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1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4B589445" w:rsidR="008870D2" w:rsidRPr="00622011" w:rsidRDefault="00F26DC9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50507D" w:rsidRDefault="008870D2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0709BCBF" w:rsidR="008870D2" w:rsidRPr="0050507D" w:rsidRDefault="007D286D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57C3248E" w:rsidR="008870D2" w:rsidRPr="0050507D" w:rsidRDefault="008870D2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362B8FAA" w14:textId="1788020B" w:rsidR="008870D2" w:rsidRPr="0050507D" w:rsidRDefault="007D286D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50507D" w:rsidRDefault="008870D2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2E4F937C" w:rsidR="008870D2" w:rsidRPr="0050507D" w:rsidRDefault="005D5E5B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lle Hermoso</w:t>
            </w:r>
          </w:p>
        </w:tc>
      </w:tr>
      <w:tr w:rsidR="00922DD1" w:rsidRPr="007557DB" w14:paraId="00CC362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5DA6B16" w14:textId="73ABAAC3" w:rsidR="00922DD1" w:rsidRPr="0050507D" w:rsidRDefault="0050507D" w:rsidP="00574F4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oordenadas UTM </w:t>
            </w:r>
          </w:p>
        </w:tc>
        <w:tc>
          <w:tcPr>
            <w:tcW w:w="2353" w:type="pct"/>
            <w:vAlign w:val="center"/>
          </w:tcPr>
          <w:p w14:paraId="274AEF54" w14:textId="69644DA1" w:rsidR="00922DD1" w:rsidRPr="0050507D" w:rsidRDefault="005D5E5B" w:rsidP="00574F4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val="es-BO" w:eastAsia="en-US"/>
              </w:rPr>
            </w:pPr>
            <w:r w:rsidRPr="005D5E5B">
              <w:rPr>
                <w:rFonts w:ascii="Calibri" w:eastAsiaTheme="minorHAnsi" w:hAnsi="Calibri" w:cs="Calibri"/>
                <w:sz w:val="22"/>
                <w:szCs w:val="22"/>
                <w:lang w:val="es-BO" w:eastAsia="en-US"/>
              </w:rPr>
              <w:t>804899.57 m E</w:t>
            </w:r>
            <w:r>
              <w:rPr>
                <w:rFonts w:ascii="Calibri" w:eastAsiaTheme="minorHAnsi" w:hAnsi="Calibri" w:cs="Calibri"/>
                <w:sz w:val="22"/>
                <w:szCs w:val="22"/>
                <w:lang w:val="es-BO" w:eastAsia="en-US"/>
              </w:rPr>
              <w:t xml:space="preserve">     </w:t>
            </w:r>
            <w:r w:rsidRPr="005D5E5B">
              <w:rPr>
                <w:rFonts w:ascii="Calibri" w:eastAsiaTheme="minorHAnsi" w:hAnsi="Calibri" w:cs="Calibri"/>
                <w:sz w:val="22"/>
                <w:szCs w:val="22"/>
                <w:lang w:val="es-BO" w:eastAsia="en-US"/>
              </w:rPr>
              <w:t>8068173.01 m S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BD66C07" w14:textId="77777777" w:rsidR="008870D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20F2F98" w14:textId="16B96B9B" w:rsidR="005D5E5B" w:rsidRPr="00574F47" w:rsidRDefault="005D5E5B" w:rsidP="00574F4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18480" w:dyaOrig="11790" w14:anchorId="0BFB0A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2.6pt;height:263.25pt" o:ole="">
                  <v:imagedata r:id="rId9" o:title=""/>
                </v:shape>
                <o:OLEObject Type="Embed" ProgID="PBrush" ShapeID="_x0000_i1025" DrawAspect="Content" ObjectID="_1597565965" r:id="rId10"/>
              </w:object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F97B8B" w:rsidRDefault="008870D2" w:rsidP="00574F4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648E160D" w14:textId="77777777" w:rsidR="005D5E5B" w:rsidRPr="00574F47" w:rsidRDefault="005D5E5B" w:rsidP="00574F47">
      <w:pPr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4A8084B" w14:textId="3C25FFAC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20482912" w:rsidR="00DB5727" w:rsidRPr="00F97B8B" w:rsidRDefault="0088444B" w:rsidP="005D5E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</w:t>
            </w:r>
            <w:r w:rsidR="00F97B8B" w:rsidRPr="00F97B8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d Primari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D5E5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v. Petrolera</w:t>
            </w:r>
          </w:p>
        </w:tc>
        <w:tc>
          <w:tcPr>
            <w:tcW w:w="1724" w:type="pct"/>
            <w:vAlign w:val="center"/>
          </w:tcPr>
          <w:p w14:paraId="3691DCB5" w14:textId="0A3CC799" w:rsidR="00DB5727" w:rsidRPr="00F97B8B" w:rsidRDefault="005D5E5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218CD881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1"/>
    <w:p w14:paraId="6418816D" w14:textId="3ECD6158" w:rsidR="00574F47" w:rsidRPr="00574F47" w:rsidRDefault="00230B9B" w:rsidP="00574F4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237"/>
        <w:gridCol w:w="850"/>
        <w:gridCol w:w="1178"/>
      </w:tblGrid>
      <w:tr w:rsidR="005D5E5B" w:rsidRPr="005D5E5B" w14:paraId="2726E806" w14:textId="77777777" w:rsidTr="005D5E5B">
        <w:trPr>
          <w:trHeight w:val="30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B75439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MANTENIMIENTO DE RED PRIMARIA AV. PETROLERA</w:t>
            </w:r>
          </w:p>
        </w:tc>
      </w:tr>
      <w:tr w:rsidR="005D5E5B" w:rsidRPr="005D5E5B" w14:paraId="05979991" w14:textId="77777777" w:rsidTr="005D5E5B">
        <w:trPr>
          <w:trHeight w:val="30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9FF570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OBRAS CIVILES</w:t>
            </w:r>
          </w:p>
        </w:tc>
      </w:tr>
      <w:tr w:rsidR="00574F47" w:rsidRPr="005D5E5B" w14:paraId="3676BA6E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EAF4EB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C2996A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843A45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BC3CD7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574F47" w:rsidRPr="005D5E5B" w14:paraId="538F0435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DBE4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9B4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INSTALACIÓN DE FAEN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2136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1A84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574F47" w:rsidRPr="005D5E5B" w14:paraId="773DFF65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3F52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ED01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OVILIZACIÓN Y DESMOVILIZACION DE EQUIPO, MATERIAL, HERRAMIENTAS Y PERS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0C63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27AD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574F47" w:rsidRPr="005D5E5B" w14:paraId="0679C7C4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C718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B1DE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LABORACION DE  PLANOS AS-BUI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7CCC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6E36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91,00</w:t>
            </w:r>
          </w:p>
        </w:tc>
      </w:tr>
      <w:tr w:rsidR="00574F47" w:rsidRPr="005D5E5B" w14:paraId="47BE9AE6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BE2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B0FD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LABORACION DE DATA BO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A31F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7B22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574F47" w:rsidRPr="005D5E5B" w14:paraId="78DC5D73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4856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02D3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LASTRADO DE TUBE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54F4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2209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0,49</w:t>
            </w:r>
          </w:p>
        </w:tc>
      </w:tr>
      <w:tr w:rsidR="00574F47" w:rsidRPr="005D5E5B" w14:paraId="66C34FA6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0F19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F18B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XCAVACIÓN DE ZANJA TERRENO SEMIDU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5BED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8BCF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513,00</w:t>
            </w:r>
          </w:p>
        </w:tc>
      </w:tr>
      <w:tr w:rsidR="00574F47" w:rsidRPr="005D5E5B" w14:paraId="0FA9981F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022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59B7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AGOTAMIENTO, ENTIBADO Y APUNTAL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BAF0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73E2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60,00</w:t>
            </w:r>
          </w:p>
        </w:tc>
      </w:tr>
      <w:tr w:rsidR="00574F47" w:rsidRPr="005D5E5B" w14:paraId="43CE9072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9C4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205B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RELLENO Y COMPACTADO DE ZANJA CON TIERRA CERNIDA  S/PROVISIO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4283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7461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95,50</w:t>
            </w:r>
          </w:p>
        </w:tc>
      </w:tr>
      <w:tr w:rsidR="00574F47" w:rsidRPr="005D5E5B" w14:paraId="0C485DD4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2BC5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13EA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A856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CB27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477,50</w:t>
            </w:r>
          </w:p>
        </w:tc>
      </w:tr>
      <w:tr w:rsidR="00574F47" w:rsidRPr="005D5E5B" w14:paraId="5A8323CE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4C81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DD70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ROVISIÓN Y COLOCADO DE SEÑALIZACIÓN VERTI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CCBC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00DD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,00</w:t>
            </w:r>
          </w:p>
        </w:tc>
      </w:tr>
      <w:tr w:rsidR="00574F47" w:rsidRPr="005D5E5B" w14:paraId="6746EB79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8A0C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3FE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ROVISION Y COLOCADO DE CINTA DE SEÑALIZAC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8E5E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992B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91,00</w:t>
            </w:r>
          </w:p>
        </w:tc>
      </w:tr>
      <w:tr w:rsidR="00574F47" w:rsidRPr="005D5E5B" w14:paraId="1FBCD57F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6D88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B573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LIMPIEZA Y RETIRO DE ESCOMBR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DBB7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B447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5D5E5B" w:rsidRPr="005D5E5B" w14:paraId="6D054CC7" w14:textId="77777777" w:rsidTr="005D5E5B">
        <w:trPr>
          <w:trHeight w:val="30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572A7A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OBRAS MECANICAS</w:t>
            </w:r>
          </w:p>
        </w:tc>
      </w:tr>
      <w:tr w:rsidR="00574F47" w:rsidRPr="005D5E5B" w14:paraId="76034A72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5F72EA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C86855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5738F5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30CBB3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574F47" w:rsidRPr="005D5E5B" w14:paraId="1CBFB326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EFF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A8F2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CARGUÍO, TRANSPORTE Y DESCARGUÍO DE TUBERÍA Y ACCESORIOS  DE ANC DN 4" SCH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0C93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T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A3E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3,07</w:t>
            </w:r>
          </w:p>
        </w:tc>
      </w:tr>
      <w:tr w:rsidR="00574F47" w:rsidRPr="005D5E5B" w14:paraId="4290AB4A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7C3F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1C48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DESFILE Y  BAJADO DE TUBERÍA DE ANC DN 4" SCH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D41E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5FA9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91,00</w:t>
            </w:r>
          </w:p>
        </w:tc>
      </w:tr>
      <w:tr w:rsidR="00574F47" w:rsidRPr="005D5E5B" w14:paraId="1925ECBB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0801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EB34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SOLDADURA DE TUBERIA Y ACCESORIOS DE ANC DN 4" SCH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DF63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CD54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8,00</w:t>
            </w:r>
          </w:p>
        </w:tc>
      </w:tr>
      <w:tr w:rsidR="00574F47" w:rsidRPr="005D5E5B" w14:paraId="6DA7950A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73E9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9167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ND POR RADIOGRAFIA DE JUNTAS SOLDADAS DN 4" SCH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FB81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4A98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8,00</w:t>
            </w:r>
          </w:p>
        </w:tc>
      </w:tr>
      <w:tr w:rsidR="00574F47" w:rsidRPr="005D5E5B" w14:paraId="32AD2F03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8928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AC5C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ND POR TINTAS PENETRANTES PARA ACCESOR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FD52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t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F99A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,00</w:t>
            </w:r>
          </w:p>
        </w:tc>
      </w:tr>
      <w:tr w:rsidR="00574F47" w:rsidRPr="005D5E5B" w14:paraId="5E036CBC" w14:textId="77777777" w:rsidTr="00574F4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440E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AF3F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LIMPIEZA Y REVESTIMIENTO DE TUBERÍA Y ACCESORIOS DE ANC DN 4"  C/CINTA DE REVESTIMIEN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B56A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7FD1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7,95</w:t>
            </w:r>
          </w:p>
        </w:tc>
      </w:tr>
      <w:tr w:rsidR="00574F47" w:rsidRPr="005D5E5B" w14:paraId="47E81259" w14:textId="77777777" w:rsidTr="00574F47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5338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CE6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LIMPIEZA Y REVESTIMIENTO DE JUNTAS C/ MANTA TERMOCONTRAIBLE DN</w:t>
            </w: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br/>
              <w:t xml:space="preserve"> 4" (CON PROVISION DE MANTA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A06C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4C97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8,00</w:t>
            </w:r>
          </w:p>
        </w:tc>
      </w:tr>
      <w:tr w:rsidR="00574F47" w:rsidRPr="005D5E5B" w14:paraId="17B48739" w14:textId="77777777" w:rsidTr="00574F4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C3D7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CAFA" w14:textId="77777777" w:rsidR="005D5E5B" w:rsidRPr="005D5E5B" w:rsidRDefault="005D5E5B" w:rsidP="005D5E5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PRUEBA HIDROSTATICA DE TUBERÍA ANC DN 4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9151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A89F" w14:textId="77777777" w:rsidR="005D5E5B" w:rsidRPr="005D5E5B" w:rsidRDefault="005D5E5B" w:rsidP="005D5E5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D5E5B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91,00</w:t>
            </w:r>
          </w:p>
        </w:tc>
      </w:tr>
    </w:tbl>
    <w:p w14:paraId="081D059F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75"/>
        <w:gridCol w:w="2198"/>
        <w:gridCol w:w="2201"/>
      </w:tblGrid>
      <w:tr w:rsidR="00FC096F" w:rsidRPr="008D6BD3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8D6BD3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8D6BD3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8D6BD3" w14:paraId="1EB1811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6C561342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82ECF6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1F6994B1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8D6BD3" w14:paraId="06B34C6A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1E7710E1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amión Grúa</w:t>
            </w: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 5TN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7810D03E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40A3580" w14:textId="55C6ED69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8D6BD3" w14:paraId="43B575B6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7873AFA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0CC2268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FBBE66C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957ADDB" w14:textId="3A9419F6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8D6BD3" w14:paraId="4EAB35C5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371A81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7B2C45CA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ompactadora</w:t>
            </w: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 1.8 KW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D4B641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2C658BA6" w14:textId="5A63CF68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8D6BD3" w14:paraId="72062556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93AB7F0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477E96C9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Alineador de tuberí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03FA9CD1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2F5FD60" w14:textId="46B338F8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Pieza</w:t>
            </w:r>
          </w:p>
        </w:tc>
      </w:tr>
      <w:tr w:rsidR="00FC096F" w:rsidRPr="008D6BD3" w14:paraId="11B78EEF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70D34FCC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5C7F1ECC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Holliday Detect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0E830EAB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80ACF18" w14:textId="01A94AD9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0F8450B9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49F317AD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ABBBBAF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3FF44BE2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0A80F003" w14:textId="30A2578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0E98D1ED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A004E6D" w14:textId="17BA1E48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CD83A3" w14:textId="74E7D0F3" w:rsidR="00FC096F" w:rsidRPr="006B46A8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F3FEE76" w14:textId="5D8E0C7A" w:rsidR="00FC096F" w:rsidRPr="006B46A8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2AC1470" w14:textId="2D817971" w:rsidR="00FC096F" w:rsidRPr="006B46A8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60D34EA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9B839A8" w14:textId="0B59BEC2" w:rsidR="00FC096F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B889848" w14:textId="5CEACEC4" w:rsidR="00FC096F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246C91D" w14:textId="370B2EE3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09E37E6" w14:textId="431293B4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52BBD7FC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6513DEB" w14:textId="0CF7D4A6" w:rsidR="00FC096F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5C153EA" w14:textId="3AB9470B" w:rsidR="00FC096F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Bomba de lod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4BCEF16" w14:textId="70E744FD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F2CBF82" w14:textId="734E8F80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2F7F904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AB5B1B4" w14:textId="1AA59250" w:rsidR="00FC096F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6F12BE" w14:textId="51036C76" w:rsidR="00FC096F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Registrador de presión y temperatu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B2EE063" w14:textId="0B64BB0B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062F5E1" w14:textId="3268561C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8D6BD3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8D6BD3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F59D6EF" w14:textId="196CB4AF" w:rsidR="00574F47" w:rsidRPr="00D30109" w:rsidRDefault="00230B9B" w:rsidP="00D30109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4977448" w14:textId="77777777" w:rsidR="00574F47" w:rsidRPr="00574F47" w:rsidRDefault="00574F47" w:rsidP="00574F47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pataz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A9177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667B278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342AAD8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lbañil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644EE23C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414A16BA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664B1DF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1DA9312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F4E6028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30690F70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96F69" w14:textId="7ECF725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C3F173" w14:textId="0B2E9DA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 de Soldador ACN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12AE9C" w14:textId="1661A9B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14461" w14:textId="3BB899D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2E6B00F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725A10" w14:textId="776277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F5F972" w14:textId="5C2E319F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res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F57E5" w14:textId="73327D2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8B98A0" w14:textId="356DF6D1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969016D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04769" w14:textId="1785D80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907EE1" w14:textId="2D3A921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actad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0619E" w14:textId="3B02979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DC91B" w14:textId="6D7DD6D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046941A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34DA7" w14:textId="04BC345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6C44D" w14:textId="0D18978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de Soldad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5A680" w14:textId="0379BD0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l certificado como inspector de soldadura nivel II AWS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13EF6" w14:textId="7054BA9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FB90F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CBE2B8" w14:textId="432FE9BB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9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57F43" w14:textId="3CBB2E0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ción en Radiograf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B0260D" w14:textId="73E1127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B08C1A" w14:textId="1C8D3B5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AD242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4630A" w14:textId="202690C3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0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884948" w14:textId="712B2F2E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en tintas penetrant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70100B" w14:textId="5C92DD2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245B61" w14:textId="4FD4A7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E14126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ACF1A" w14:textId="24FC19A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7E1CE" w14:textId="4BF170E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trabajos de revestimiento de tuber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E48A4" w14:textId="669E7C9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Profesional y/o técnico especializado con certificado de aprobación en cursos de revestimiento de tuberías 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5AD3F" w14:textId="691ECE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AF0149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3661D" w14:textId="3CD64E16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15F2B" w14:textId="3DFD08D1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ñist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ECDF8B" w14:textId="5DC623A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con certificado de cañista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8B90E" w14:textId="1553B729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40F494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52E222" w14:textId="02813624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BA2729" w14:textId="73F7062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pruebas hidráulica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D56EB" w14:textId="4F3B702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rofesional y/o técnico especializado en el manejo de instrumentos y la ejecución de pruebas hidrostáticas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C3523" w14:textId="749CD4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532B6EE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BAA52" w14:textId="48B29EF2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1F117" w14:textId="3649A43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ibujante de Planos As- Built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AEF5F" w14:textId="5C9067F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DFE8F" w14:textId="2AF268E5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C85E3E" w:rsidRPr="00FC096F" w14:paraId="2398906E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C52F4D" w14:textId="1D751ACB" w:rsidR="00C85E3E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B471F0" w14:textId="3A98D95D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Responsable de Obras Civil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403A3" w14:textId="34B48DBF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Ingeniero civil, profesional en ramas afines de la construcción (licenciado en construcciones civiles, ingeniero en construcciones, arquitecto con mención en estructuras, mecánica de suelos) con título en provisión nacional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8C835E" w14:textId="0DAEA6C4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9B21E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57317" w14:textId="5DC48F2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03C3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61179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953A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7DF832DF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4A39A471" w:rsidR="00FC096F" w:rsidRDefault="00230B9B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4D50ABD8" w14:textId="5FE39DF7" w:rsidR="001F612B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11549F63" w14:textId="77777777" w:rsidR="00574F47" w:rsidRPr="0088444B" w:rsidRDefault="00574F47" w:rsidP="00574F47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414252A1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y Odorizació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487E5B8F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mo City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Gates, est</w:t>
      </w:r>
      <w:r w:rsidR="009D03FA">
        <w:rPr>
          <w:rFonts w:asciiTheme="minorHAnsi" w:hAnsiTheme="minorHAnsi" w:cstheme="minorHAnsi"/>
          <w:sz w:val="22"/>
          <w:szCs w:val="22"/>
          <w:lang w:val="es-BO" w:eastAsia="es-BO"/>
        </w:rPr>
        <w:t>aciones de medición y odorizació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90"/>
        <w:gridCol w:w="1227"/>
        <w:gridCol w:w="1337"/>
        <w:gridCol w:w="1711"/>
        <w:gridCol w:w="1753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  <w:tr w:rsidR="009B3346" w:rsidRPr="00091E8A" w14:paraId="182ABAF4" w14:textId="77777777" w:rsidTr="0009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24085EDD" w14:textId="77777777" w:rsidR="009B3346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02C1C40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ECC9E6F" w14:textId="6744A687" w:rsidR="00091E8A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2</w:t>
            </w:r>
          </w:p>
        </w:tc>
        <w:tc>
          <w:tcPr>
            <w:tcW w:w="1426" w:type="pct"/>
            <w:shd w:val="clear" w:color="auto" w:fill="auto"/>
          </w:tcPr>
          <w:p w14:paraId="6AE6E083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03" w:type="pct"/>
            <w:shd w:val="clear" w:color="auto" w:fill="auto"/>
          </w:tcPr>
          <w:p w14:paraId="401FCDAF" w14:textId="77777777" w:rsid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  <w:p w14:paraId="363FF9C7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SOLDADOR DE LINEA</w:t>
            </w:r>
          </w:p>
        </w:tc>
        <w:tc>
          <w:tcPr>
            <w:tcW w:w="766" w:type="pct"/>
          </w:tcPr>
          <w:p w14:paraId="1F227C9B" w14:textId="77777777" w:rsid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F5E0841" w14:textId="4FB57CC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</w:tcPr>
          <w:p w14:paraId="656F91F5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ESPECIFICA: 2 TRABAJOS CONCLUIDOS EN OBRAS SIMILARES (*)</w:t>
            </w:r>
          </w:p>
          <w:p w14:paraId="043F56DF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04" w:type="pct"/>
          </w:tcPr>
          <w:p w14:paraId="0CF46DF3" w14:textId="77777777" w:rsidR="009B3346" w:rsidRPr="00091E8A" w:rsidRDefault="00402288" w:rsidP="00EF6D76">
            <w:pPr>
              <w:spacing w:line="276" w:lineRule="auto"/>
              <w:ind w:left="124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8D6BD3" w:rsidRDefault="00255154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47019B18" w14:textId="0668D94C" w:rsidR="00574F47" w:rsidRPr="007578A8" w:rsidRDefault="00E2429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202F6D9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</w:t>
      </w:r>
      <w:r w:rsidR="00162E81">
        <w:rPr>
          <w:rFonts w:asciiTheme="minorHAnsi" w:hAnsiTheme="minorHAnsi" w:cstheme="minorHAnsi"/>
          <w:sz w:val="22"/>
          <w:szCs w:val="22"/>
        </w:rPr>
        <w:t xml:space="preserve">legalizado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5DF8854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587FCA">
        <w:rPr>
          <w:rFonts w:asciiTheme="minorHAnsi" w:hAnsiTheme="minorHAnsi" w:cstheme="minorHAnsi"/>
          <w:sz w:val="22"/>
          <w:szCs w:val="22"/>
        </w:rPr>
        <w:t>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F64EF01" w14:textId="77777777" w:rsidR="007578A8" w:rsidRDefault="007578A8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E31F49E" w14:textId="77777777" w:rsidR="007578A8" w:rsidRPr="007557DB" w:rsidRDefault="007578A8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4A5C1FC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3A2FF1A9" w14:textId="77777777" w:rsidR="0088444B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3A7D3EB" w14:textId="77777777" w:rsidR="00574F47" w:rsidRDefault="00574F47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C56AD92" w14:textId="77777777" w:rsidR="0088444B" w:rsidRPr="0079366A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20DDE5FF" w14:textId="2F02F72E" w:rsidR="00CC7F20" w:rsidRPr="007578A8" w:rsidRDefault="00324C0B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B170F8">
      <w:headerReference w:type="default" r:id="rId11"/>
      <w:footerReference w:type="default" r:id="rId12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67949" w14:textId="77777777" w:rsidR="00591315" w:rsidRDefault="00591315" w:rsidP="002D1D82">
      <w:r>
        <w:separator/>
      </w:r>
    </w:p>
  </w:endnote>
  <w:endnote w:type="continuationSeparator" w:id="0">
    <w:p w14:paraId="4057784A" w14:textId="77777777" w:rsidR="00591315" w:rsidRDefault="00591315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7578A8" w:rsidRPr="000810BB" w14:paraId="55EC7561" w14:textId="77777777" w:rsidTr="000810BB">
      <w:tc>
        <w:tcPr>
          <w:tcW w:w="2942" w:type="dxa"/>
        </w:tcPr>
        <w:p w14:paraId="33A1825C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7578A8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7578A8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7578A8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7578A8" w:rsidRPr="000810BB" w:rsidRDefault="007578A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7578A8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7578A8" w:rsidRPr="00DA544E" w:rsidRDefault="007578A8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DA544E">
            <w:rPr>
              <w:rFonts w:ascii="Calibri" w:hAnsi="Calibri"/>
              <w:color w:val="FFFFFF" w:themeColor="background1"/>
              <w:sz w:val="16"/>
              <w:szCs w:val="20"/>
            </w:rPr>
            <w:t>Ing. Edson Gutierrez Vidal</w:t>
          </w:r>
        </w:p>
        <w:p w14:paraId="757A7795" w14:textId="034666A6" w:rsidR="007578A8" w:rsidRPr="00DA544E" w:rsidRDefault="007578A8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DA544E">
            <w:rPr>
              <w:rFonts w:ascii="Calibri" w:hAnsi="Calibri"/>
              <w:b/>
              <w:color w:val="FFFFFF" w:themeColor="background1"/>
              <w:sz w:val="16"/>
              <w:szCs w:val="20"/>
            </w:rPr>
            <w:t>ESPECIALISTA DE CALIBRACION E INSTRUMENTACION</w:t>
          </w:r>
        </w:p>
      </w:tc>
      <w:tc>
        <w:tcPr>
          <w:tcW w:w="2943" w:type="dxa"/>
        </w:tcPr>
        <w:p w14:paraId="439F862A" w14:textId="77777777" w:rsidR="007578A8" w:rsidRPr="00DA544E" w:rsidRDefault="007578A8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DA544E">
            <w:rPr>
              <w:rFonts w:ascii="Calibri" w:hAnsi="Calibri"/>
              <w:color w:val="FFFFFF" w:themeColor="background1"/>
              <w:sz w:val="16"/>
              <w:szCs w:val="20"/>
            </w:rPr>
            <w:t>Ing. Miguel Gonzales Escalera</w:t>
          </w:r>
        </w:p>
        <w:p w14:paraId="3D5F9A60" w14:textId="0D6882CD" w:rsidR="007578A8" w:rsidRPr="00DA544E" w:rsidRDefault="007578A8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DA544E">
            <w:rPr>
              <w:rFonts w:ascii="Calibri" w:hAnsi="Calibri"/>
              <w:b/>
              <w:color w:val="FFFFFF" w:themeColor="background1"/>
              <w:sz w:val="16"/>
              <w:szCs w:val="20"/>
            </w:rPr>
            <w:t>Responsable de Operación y Mantenimiento</w:t>
          </w:r>
        </w:p>
        <w:p w14:paraId="764A8CB5" w14:textId="11E61AD1" w:rsidR="007578A8" w:rsidRPr="00DA544E" w:rsidRDefault="007578A8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7578A8" w:rsidRPr="00DA544E" w:rsidRDefault="007578A8" w:rsidP="00F97B8B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DA544E">
            <w:rPr>
              <w:rFonts w:ascii="Calibri" w:hAnsi="Calibri"/>
              <w:color w:val="FFFFFF" w:themeColor="background1"/>
              <w:sz w:val="16"/>
              <w:szCs w:val="20"/>
            </w:rPr>
            <w:t>Ing. Angel Vargas Guzman</w:t>
          </w:r>
        </w:p>
        <w:p w14:paraId="2504E614" w14:textId="60B4F67A" w:rsidR="007578A8" w:rsidRPr="00DA544E" w:rsidRDefault="007578A8" w:rsidP="00F97B8B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DA544E">
            <w:rPr>
              <w:rFonts w:ascii="Calibri" w:hAnsi="Calibri"/>
              <w:b/>
              <w:color w:val="FFFFFF" w:themeColor="background1"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7578A8" w:rsidRDefault="007578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F6530" w14:textId="77777777" w:rsidR="00591315" w:rsidRDefault="00591315" w:rsidP="002D1D82">
      <w:r>
        <w:separator/>
      </w:r>
    </w:p>
  </w:footnote>
  <w:footnote w:type="continuationSeparator" w:id="0">
    <w:p w14:paraId="51BB8661" w14:textId="77777777" w:rsidR="00591315" w:rsidRDefault="00591315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7578A8" w14:paraId="7EFCA9E3" w14:textId="77777777" w:rsidTr="008870D2">
      <w:tc>
        <w:tcPr>
          <w:tcW w:w="618" w:type="pct"/>
          <w:vMerge w:val="restart"/>
        </w:tcPr>
        <w:p w14:paraId="73558313" w14:textId="77777777" w:rsidR="007578A8" w:rsidRDefault="007578A8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7578A8" w:rsidRPr="00F97B8B" w:rsidRDefault="007578A8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1B36F521" w:rsidR="007578A8" w:rsidRDefault="007578A8" w:rsidP="007D286D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MANTENIMIENTO DE</w:t>
          </w: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 RED PRIMARIA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AV. PETROLERA</w:t>
          </w:r>
        </w:p>
      </w:tc>
      <w:tc>
        <w:tcPr>
          <w:tcW w:w="1122" w:type="pct"/>
          <w:vAlign w:val="center"/>
        </w:tcPr>
        <w:p w14:paraId="164F65AF" w14:textId="77777777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7578A8" w14:paraId="078D7E9E" w14:textId="77777777" w:rsidTr="008870D2">
      <w:tc>
        <w:tcPr>
          <w:tcW w:w="618" w:type="pct"/>
          <w:vMerge/>
        </w:tcPr>
        <w:p w14:paraId="3E0E55F6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436B1E83" w:rsidR="007578A8" w:rsidRDefault="007578A8" w:rsidP="00C152FB">
          <w:pPr>
            <w:pStyle w:val="Encabezado"/>
          </w:pPr>
          <w:r w:rsidRPr="00F26DC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3/08/2018</w:t>
          </w:r>
        </w:p>
      </w:tc>
    </w:tr>
    <w:tr w:rsidR="007578A8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578A8" w:rsidRDefault="007578A8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578A8" w:rsidRDefault="007578A8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7578A8" w:rsidRDefault="007578A8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9131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9131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7578A8" w:rsidRDefault="007578A8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315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286D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2861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0D3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A544E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4D3E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F477-2F3B-4B1A-BBD7-2BA77B62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8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Sandra Boado Quiroga Rojas</cp:lastModifiedBy>
  <cp:revision>2</cp:revision>
  <cp:lastPrinted>2018-08-17T18:54:00Z</cp:lastPrinted>
  <dcterms:created xsi:type="dcterms:W3CDTF">2018-09-04T15:33:00Z</dcterms:created>
  <dcterms:modified xsi:type="dcterms:W3CDTF">2018-09-04T15:33:00Z</dcterms:modified>
</cp:coreProperties>
</file>